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 | คู่มือคฐสําหรับการจัดถิจกรรมส่งเสริมการเรียนรู้เกี่ยวกับโรคโควิด-19</w:t>
        <w:br/>
        <w:t>ข้อแนะนําสําหรับคร</w:t>
        <w:br/>
        <w:t>'ตาพร้อมทิจะเห็น หูพร้อมที่จะหัง”</w:t>
        <w:br/>
        <w:t>เป็นผู้ฟังที่ดี อธิบายว่าครูพร้อมรับฟังและพร้อมที่จะเข้าใจนักเรียน</w:t>
        <w:br/>
        <w:t>เมื่อนักเรียนพูด ให้เวลานักเรียนได้พูดคุย อดทนและตั้งใจรับฟังโดยไม่ขัดจังหวะ</w:t>
        <w:br/>
        <w:t>ใส่ใจและสังเกตการสื่อสารที่ไม่ใช้คําพูด (อวัจนภาษา) เช่น ท่าทาง สีหน้า แววตา ของนักเรียน</w:t>
        <w:br/>
        <w:t>เมื่อถามคําถาม นักเรียนอาจจะเงียบ ไม่มีการพูดคุยโต้ตอบทันที ครูไม่จําเป็นต้องเร่งรัด ครูควรอดทนและ</w:t>
        <w:br/>
        <w:t>รอจนถึงเวลาที่เหมาะสมที่จะคุย หรือให้เวลาจนกว่านักเรียนจะพร้อม</w:t>
        <w:br/>
        <w:t>พูดให้กําลังใจ อิ้ม และตอบรับเพื่อให้นักเรียนรับรู้ว่าเรากําลังฟัง กําลังใส่ใจเรื่องราวของพวกเขา และ</w:t>
        <w:br/>
        <w:t>พวกเขาสามารถสือสารกับเราได้</w:t>
        <w:br/>
        <w:t>อธิบายให้เข้าใจ และเปิดโอกาสให้นักเรียนได้ชิกถาม</w:t>
        <w:br/>
        <w:t>ใช้ภาษาที่เข้าใจง่าย ถามคําถามที่ช่วยให้นักเรียนได้พูดคุย</w:t>
        <w:br/>
        <w:t>นําการสนทนาด้วยประโยคเช่น “แล้วเกิดอะไรขีน” “หนูรู้สึกอย่างไร” “หนูตอบไปว่าอย่างไร”</w:t>
        <w:br/>
        <w:t>'หนูอยากคุยเรื่องนี้ต่อไหม”</w:t>
        <w:br/>
        <w:t>พูดด้วยน้้าเสียงที่ช่วยให้นักเรียนเข้าถึงได้อย่างอิสระมากขึ้น</w:t>
        <w:br/>
        <w:t>สร้างความเชือมันและมันคงให้นักเรียน</w:t>
        <w:br/>
        <w:t>ชื่อตรงและจริงใจกับนักเรียน เชื่อเสมอในลิ่งที่นักเรียนสื่อสารกับเรา</w:t>
        <w:br/>
        <w:t>ทําสิ่งที่สัญญาไว้ให้ได้ และไม่สัญญาในสิ่งที่นอกเหนือการควบคุมของเรา</w:t>
        <w:br/>
        <w:t>คอยสังเกตหากนักเรียนรู้สึกกังวลหรือต้องการการปลอบโยน</w:t>
        <w:br/>
        <w:t>ให้ความอบอุ่น ความรัก ความเข้าใจ และให้เกียรติ เคารพในการตัดสินใจของเขา แม็เขาจะเป็นเด็กก็ตาม</w:t>
        <w:br/>
        <w:t>สังเกต ติดตาม และช่วยเหลือในกรณีพิเศษ</w:t>
        <w:br/>
        <w:t>สังเกตและเฝ้าระวัง ว่านักเรียนทีเพิ่งหายป่วยหรือมีญาติพี่น้องที่"บวยเป็นโรคโควิด-19 ถกตีตราหรือ</w:t>
        <w:br/>
        <w:t>ถูกทําเห้แปลกแยกจากเพื่อนหรือคนในสังคมหรือไม่ อาจสังเกตจากพฤติกรรม .เช่น มีอาการขึมเศว้า</w:t>
        <w:br/>
        <w:t>อารมณ์ฉุนเฉียว และให้การดูแลและช่วยเหลือ</w:t>
        <w:br/>
        <w:t>ทําความเข้าเจกับผู้ปกครอง เพื่อลดการตีตราหรือรังเกียจเด็กหรือครอบครัวที่มีการติดเชื้อ หรือในกรณีที</w:t>
        <w:br/>
        <w:t>นักเรียนไม่เต้กลับเข้าระบบการศึกษา หรือต้องออกจากโรงเรียนกลางคัน อันเป็นผลจากสถานกาว</w:t>
        <w:br/>
        <w:t>โควิด-19</w:t>
        <w:br/>
        <w:t>สังเกต ติดตาม และให้ความช่วยเหลือนักเรียนที่มีความเปราะบาง เช่น เด็กชาติพันธ์ เด็กที่ไม่มีสถานะ</w:t>
        <w:br/>
        <w:t>ทางทะเอยน หรอเด็กพิการ ซิงอาจมีข้อจํากัดในด้านภาษา ทําให้ไม่เข้าใจสถานการณ์ แนวทางป้องกน</w:t>
        <w:br/>
        <w:t>กรแพ อะบาดของเรด หรือเม่สามาร ถอธิบายความคิดเห็นและความรู้สึกของตัวเองได้ หรือเด็กทีมีฐาน</w:t>
        <w:br/>
        <w:t>ยากจนทีไม่สามารถเข้าถึงอุปกรณ์ป้องกันโรคโควิต-19 และการบริการต่าง ๆ ได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